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92" w:rsidRPr="000F3192" w:rsidRDefault="000F3192" w:rsidP="000F319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0F3192" w:rsidRDefault="000F3192" w:rsidP="000F319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0F3192" w:rsidRDefault="000F3192" w:rsidP="000F319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0F3192" w:rsidRDefault="000F3192" w:rsidP="000F319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0F3192" w:rsidRDefault="000F3192" w:rsidP="000F319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0F3192" w:rsidRDefault="000F3192" w:rsidP="000F319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F3192" w:rsidTr="000F3192">
        <w:tc>
          <w:tcPr>
            <w:tcW w:w="4248" w:type="dxa"/>
          </w:tcPr>
          <w:p w:rsidR="000F3192" w:rsidRDefault="000F3192" w:rsidP="000F3192">
            <w:pPr>
              <w:contextualSpacing/>
              <w:jc w:val="both"/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</w:pPr>
            <w:bookmarkStart w:id="0" w:name="_GoBack"/>
            <w:r w:rsidRPr="000F3192"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30.11.2007 № 684 «Об утверждении состава коллегии Министерства промышленности и торговли Респу</w:t>
            </w:r>
            <w:r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блики Татарстан</w:t>
            </w:r>
            <w:r w:rsidR="000158D4"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»</w:t>
            </w:r>
            <w:bookmarkEnd w:id="0"/>
          </w:p>
        </w:tc>
      </w:tr>
    </w:tbl>
    <w:p w:rsidR="00612030" w:rsidRPr="002C2FD3" w:rsidRDefault="00612030" w:rsidP="001C574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DC1DA2" w:rsidRPr="002C2FD3" w:rsidRDefault="00DC1DA2" w:rsidP="001C5742">
      <w:pPr>
        <w:ind w:firstLine="709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F455B5" w:rsidRPr="00F455B5" w:rsidRDefault="00F455B5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  <w:r w:rsidRPr="00F455B5">
        <w:rPr>
          <w:rFonts w:eastAsia="Times New Roman"/>
          <w:bCs/>
          <w:color w:val="000000" w:themeColor="text1"/>
          <w:kern w:val="36"/>
          <w:lang w:eastAsia="ru-RU"/>
        </w:rPr>
        <w:t xml:space="preserve">Кабинет Министров Республики Татарстан </w:t>
      </w:r>
      <w:r w:rsidR="00004F35">
        <w:rPr>
          <w:rFonts w:eastAsia="Times New Roman"/>
          <w:bCs/>
          <w:color w:val="000000" w:themeColor="text1"/>
          <w:kern w:val="36"/>
          <w:lang w:eastAsia="ru-RU"/>
        </w:rPr>
        <w:t>постановляет</w:t>
      </w:r>
      <w:r w:rsidRPr="00F455B5">
        <w:rPr>
          <w:rFonts w:eastAsia="Times New Roman"/>
          <w:bCs/>
          <w:color w:val="000000" w:themeColor="text1"/>
          <w:kern w:val="36"/>
          <w:lang w:eastAsia="ru-RU"/>
        </w:rPr>
        <w:t>:</w:t>
      </w:r>
    </w:p>
    <w:p w:rsidR="00F455B5" w:rsidRPr="00F455B5" w:rsidRDefault="00F455B5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5565A3" w:rsidRDefault="00F455B5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  <w:r w:rsidRPr="00F455B5">
        <w:rPr>
          <w:rFonts w:eastAsia="Times New Roman"/>
          <w:bCs/>
          <w:color w:val="000000" w:themeColor="text1"/>
          <w:kern w:val="36"/>
          <w:lang w:eastAsia="ru-RU"/>
        </w:rPr>
        <w:t>Внести в состав коллегии Министерства промышленности и торговли Республики Татарстан, утвержденный постановлением Кабинета Министров Республики</w:t>
      </w:r>
      <w:r w:rsidR="003C6C04">
        <w:rPr>
          <w:rFonts w:eastAsia="Times New Roman"/>
          <w:bCs/>
          <w:color w:val="000000" w:themeColor="text1"/>
          <w:kern w:val="36"/>
          <w:lang w:eastAsia="ru-RU"/>
        </w:rPr>
        <w:t xml:space="preserve"> Татарстан от 30.11.2007 №</w:t>
      </w:r>
      <w:r>
        <w:rPr>
          <w:rFonts w:eastAsia="Times New Roman"/>
          <w:bCs/>
          <w:color w:val="000000" w:themeColor="text1"/>
          <w:kern w:val="36"/>
          <w:lang w:eastAsia="ru-RU"/>
        </w:rPr>
        <w:t xml:space="preserve"> 684 «</w:t>
      </w:r>
      <w:r w:rsidRPr="00F455B5">
        <w:rPr>
          <w:rFonts w:eastAsia="Times New Roman"/>
          <w:bCs/>
          <w:color w:val="000000" w:themeColor="text1"/>
          <w:kern w:val="36"/>
          <w:lang w:eastAsia="ru-RU"/>
        </w:rPr>
        <w:t xml:space="preserve">Об утверждении состава коллегии Министерства промышленности </w:t>
      </w:r>
      <w:r>
        <w:rPr>
          <w:rFonts w:eastAsia="Times New Roman"/>
          <w:bCs/>
          <w:color w:val="000000" w:themeColor="text1"/>
          <w:kern w:val="36"/>
          <w:lang w:eastAsia="ru-RU"/>
        </w:rPr>
        <w:t>и торговли Республики Татарстан»</w:t>
      </w:r>
      <w:r w:rsidRPr="00F455B5">
        <w:rPr>
          <w:rFonts w:eastAsia="Times New Roman"/>
          <w:bCs/>
          <w:color w:val="000000" w:themeColor="text1"/>
          <w:kern w:val="36"/>
          <w:lang w:eastAsia="ru-RU"/>
        </w:rPr>
        <w:t xml:space="preserve"> (с изменениями, внесенными постановлениями Кабинета Министров Респ</w:t>
      </w:r>
      <w:r>
        <w:rPr>
          <w:rFonts w:eastAsia="Times New Roman"/>
          <w:bCs/>
          <w:color w:val="000000" w:themeColor="text1"/>
          <w:kern w:val="36"/>
          <w:lang w:eastAsia="ru-RU"/>
        </w:rPr>
        <w:t>ублики Татарстан от 22.10.2008 №</w:t>
      </w:r>
      <w:r w:rsidRPr="00F455B5">
        <w:rPr>
          <w:rFonts w:eastAsia="Times New Roman"/>
          <w:bCs/>
          <w:color w:val="000000" w:themeColor="text1"/>
          <w:kern w:val="36"/>
          <w:lang w:eastAsia="ru-RU"/>
        </w:rPr>
        <w:t xml:space="preserve"> 766, от </w:t>
      </w:r>
      <w:r>
        <w:rPr>
          <w:rFonts w:eastAsia="Times New Roman"/>
          <w:bCs/>
          <w:color w:val="000000" w:themeColor="text1"/>
          <w:kern w:val="36"/>
          <w:lang w:eastAsia="ru-RU"/>
        </w:rPr>
        <w:t>25.02.2009 № 104, от 20.04.2009 № 248, от 26.06.2009 № 430, от 25.05.2010 № 410, от 23.05.2011 № 408, от 21.06.2012 № 528, от 17.01.2014 № 22, от 10.12.2014 № 972, от 11.06.2015 № 439, от 24.10.2015 № 801, от 18.02.2016 № 102, от 31.03.2016 №</w:t>
      </w:r>
      <w:r w:rsidRPr="00F455B5">
        <w:rPr>
          <w:rFonts w:eastAsia="Times New Roman"/>
          <w:bCs/>
          <w:color w:val="000000" w:themeColor="text1"/>
          <w:kern w:val="36"/>
          <w:lang w:eastAsia="ru-RU"/>
        </w:rPr>
        <w:t xml:space="preserve"> 188</w:t>
      </w:r>
      <w:r w:rsidR="00004F35">
        <w:rPr>
          <w:rFonts w:eastAsia="Times New Roman"/>
          <w:bCs/>
          <w:color w:val="000000" w:themeColor="text1"/>
          <w:kern w:val="36"/>
          <w:lang w:eastAsia="ru-RU"/>
        </w:rPr>
        <w:t>, от 03.02.2020 № 71</w:t>
      </w:r>
      <w:r w:rsidRPr="00F455B5">
        <w:rPr>
          <w:rFonts w:eastAsia="Times New Roman"/>
          <w:bCs/>
          <w:color w:val="000000" w:themeColor="text1"/>
          <w:kern w:val="36"/>
          <w:lang w:eastAsia="ru-RU"/>
        </w:rPr>
        <w:t xml:space="preserve">), </w:t>
      </w:r>
      <w:r w:rsidR="00C425F5">
        <w:rPr>
          <w:rFonts w:eastAsia="Times New Roman"/>
          <w:bCs/>
          <w:color w:val="000000" w:themeColor="text1"/>
          <w:kern w:val="36"/>
          <w:lang w:eastAsia="ru-RU"/>
        </w:rPr>
        <w:t xml:space="preserve">следующие </w:t>
      </w:r>
      <w:r w:rsidRPr="00F455B5">
        <w:rPr>
          <w:rFonts w:eastAsia="Times New Roman"/>
          <w:bCs/>
          <w:color w:val="000000" w:themeColor="text1"/>
          <w:kern w:val="36"/>
          <w:lang w:eastAsia="ru-RU"/>
        </w:rPr>
        <w:t>изменен</w:t>
      </w:r>
      <w:r w:rsidR="00C425F5">
        <w:rPr>
          <w:rFonts w:eastAsia="Times New Roman"/>
          <w:bCs/>
          <w:color w:val="000000" w:themeColor="text1"/>
          <w:kern w:val="36"/>
          <w:lang w:eastAsia="ru-RU"/>
        </w:rPr>
        <w:t xml:space="preserve">ия: </w:t>
      </w:r>
    </w:p>
    <w:p w:rsidR="004E0AF5" w:rsidRDefault="004E0AF5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4B646C" w:rsidRDefault="004B646C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  <w:r>
        <w:rPr>
          <w:rFonts w:eastAsia="Times New Roman"/>
          <w:bCs/>
          <w:color w:val="000000" w:themeColor="text1"/>
          <w:kern w:val="36"/>
          <w:lang w:eastAsia="ru-RU"/>
        </w:rPr>
        <w:t xml:space="preserve">вывести из состава </w:t>
      </w:r>
      <w:r w:rsidR="0089420D">
        <w:rPr>
          <w:rFonts w:eastAsia="Times New Roman"/>
          <w:bCs/>
          <w:color w:val="000000" w:themeColor="text1"/>
          <w:kern w:val="36"/>
          <w:lang w:eastAsia="ru-RU"/>
        </w:rPr>
        <w:t xml:space="preserve">коллегии </w:t>
      </w:r>
      <w:r w:rsidR="00B63902">
        <w:rPr>
          <w:rFonts w:eastAsia="Times New Roman"/>
          <w:bCs/>
          <w:color w:val="000000" w:themeColor="text1"/>
          <w:kern w:val="36"/>
          <w:lang w:eastAsia="ru-RU"/>
        </w:rPr>
        <w:t>И.Р. Мингалеева, А.Ш. Хусаинова;</w:t>
      </w:r>
    </w:p>
    <w:p w:rsidR="00B63902" w:rsidRDefault="00B63902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  <w:r>
        <w:rPr>
          <w:rFonts w:eastAsia="Times New Roman"/>
          <w:bCs/>
          <w:color w:val="000000" w:themeColor="text1"/>
          <w:kern w:val="36"/>
          <w:lang w:eastAsia="ru-RU"/>
        </w:rPr>
        <w:t>ввести в состав коллегии:</w:t>
      </w:r>
    </w:p>
    <w:p w:rsidR="000F4E08" w:rsidRDefault="000F4E08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B63902" w:rsidTr="000F4E08">
        <w:tc>
          <w:tcPr>
            <w:tcW w:w="3114" w:type="dxa"/>
          </w:tcPr>
          <w:p w:rsidR="00B63902" w:rsidRDefault="004A73A7" w:rsidP="00F455B5">
            <w:pPr>
              <w:contextualSpacing/>
              <w:jc w:val="both"/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Колчина Ивана Петровича</w:t>
            </w:r>
          </w:p>
        </w:tc>
        <w:tc>
          <w:tcPr>
            <w:tcW w:w="7087" w:type="dxa"/>
          </w:tcPr>
          <w:p w:rsidR="00B63902" w:rsidRDefault="00EE0AE5" w:rsidP="00F455B5">
            <w:pPr>
              <w:contextualSpacing/>
              <w:jc w:val="both"/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заместителя</w:t>
            </w:r>
            <w:r w:rsidR="004A73A7"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 xml:space="preserve"> министра промышленности и торговли Республики Татарстан</w:t>
            </w:r>
          </w:p>
        </w:tc>
      </w:tr>
      <w:tr w:rsidR="004A73A7" w:rsidTr="000F4E08">
        <w:tc>
          <w:tcPr>
            <w:tcW w:w="3114" w:type="dxa"/>
          </w:tcPr>
          <w:p w:rsidR="004A73A7" w:rsidRDefault="004A73A7" w:rsidP="00F455B5">
            <w:pPr>
              <w:contextualSpacing/>
              <w:jc w:val="both"/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Саматова Тимура Ильгизовича</w:t>
            </w:r>
          </w:p>
        </w:tc>
        <w:tc>
          <w:tcPr>
            <w:tcW w:w="7087" w:type="dxa"/>
          </w:tcPr>
          <w:p w:rsidR="004A73A7" w:rsidRDefault="00EE0AE5" w:rsidP="00F455B5">
            <w:pPr>
              <w:contextualSpacing/>
              <w:jc w:val="both"/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з</w:t>
            </w:r>
            <w:r w:rsidR="004A73A7" w:rsidRPr="004A73A7">
              <w:rPr>
                <w:rFonts w:eastAsia="Times New Roman"/>
                <w:bCs/>
                <w:color w:val="000000" w:themeColor="text1"/>
                <w:kern w:val="36"/>
                <w:lang w:eastAsia="ru-RU"/>
              </w:rPr>
              <w:t>аместителя министра промышленности и торговли Республики Татарстан</w:t>
            </w:r>
          </w:p>
        </w:tc>
      </w:tr>
    </w:tbl>
    <w:p w:rsidR="00B63902" w:rsidRPr="002C2FD3" w:rsidRDefault="00B63902" w:rsidP="00F455B5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p w:rsidR="003F7D60" w:rsidRPr="003F7D60" w:rsidRDefault="003F7D60" w:rsidP="003F7D60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  <w:r w:rsidRPr="003F7D60">
        <w:rPr>
          <w:rFonts w:eastAsia="Times New Roman"/>
          <w:bCs/>
          <w:color w:val="000000" w:themeColor="text1"/>
          <w:kern w:val="36"/>
          <w:lang w:eastAsia="ru-RU"/>
        </w:rPr>
        <w:t xml:space="preserve">должность </w:t>
      </w:r>
      <w:r>
        <w:rPr>
          <w:rFonts w:eastAsia="Times New Roman"/>
          <w:bCs/>
          <w:color w:val="000000" w:themeColor="text1"/>
          <w:kern w:val="36"/>
          <w:lang w:eastAsia="ru-RU"/>
        </w:rPr>
        <w:t xml:space="preserve">Пелевина Олега Владимировича </w:t>
      </w:r>
      <w:r w:rsidRPr="003F7D60">
        <w:rPr>
          <w:rFonts w:eastAsia="Times New Roman"/>
          <w:bCs/>
          <w:color w:val="000000" w:themeColor="text1"/>
          <w:kern w:val="36"/>
          <w:lang w:eastAsia="ru-RU"/>
        </w:rPr>
        <w:t>изложить в следующей редакции:</w:t>
      </w:r>
    </w:p>
    <w:p w:rsidR="002A48CC" w:rsidRDefault="00D22843" w:rsidP="003F7D60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  <w:r>
        <w:rPr>
          <w:rFonts w:eastAsia="Times New Roman"/>
          <w:bCs/>
          <w:color w:val="000000" w:themeColor="text1"/>
          <w:kern w:val="36"/>
          <w:lang w:eastAsia="ru-RU"/>
        </w:rPr>
        <w:t xml:space="preserve">«первый заместитель министра </w:t>
      </w:r>
      <w:r w:rsidR="004B5265">
        <w:rPr>
          <w:rFonts w:eastAsia="Times New Roman"/>
          <w:bCs/>
          <w:color w:val="000000" w:themeColor="text1"/>
          <w:kern w:val="36"/>
          <w:lang w:eastAsia="ru-RU"/>
        </w:rPr>
        <w:t>экономики</w:t>
      </w:r>
      <w:r>
        <w:rPr>
          <w:rFonts w:eastAsia="Times New Roman"/>
          <w:bCs/>
          <w:color w:val="000000" w:themeColor="text1"/>
          <w:kern w:val="36"/>
          <w:lang w:eastAsia="ru-RU"/>
        </w:rPr>
        <w:t xml:space="preserve"> Республики Татарстан»</w:t>
      </w:r>
      <w:r w:rsidR="003F7D60" w:rsidRPr="003F7D60">
        <w:rPr>
          <w:rFonts w:eastAsia="Times New Roman"/>
          <w:bCs/>
          <w:color w:val="000000" w:themeColor="text1"/>
          <w:kern w:val="36"/>
          <w:lang w:eastAsia="ru-RU"/>
        </w:rPr>
        <w:t>.</w:t>
      </w:r>
    </w:p>
    <w:p w:rsidR="00D22843" w:rsidRPr="002C2FD3" w:rsidRDefault="00D22843" w:rsidP="003F7D60">
      <w:pPr>
        <w:ind w:firstLine="567"/>
        <w:contextualSpacing/>
        <w:jc w:val="both"/>
        <w:rPr>
          <w:rFonts w:eastAsia="Times New Roman"/>
          <w:bCs/>
          <w:color w:val="000000" w:themeColor="text1"/>
          <w:kern w:val="36"/>
          <w:lang w:eastAsia="ru-RU"/>
        </w:rPr>
      </w:pPr>
    </w:p>
    <w:tbl>
      <w:tblPr>
        <w:tblStyle w:val="a7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34"/>
      </w:tblGrid>
      <w:tr w:rsidR="00E6677B" w:rsidRPr="002C2FD3" w:rsidTr="001622FF">
        <w:tc>
          <w:tcPr>
            <w:tcW w:w="5064" w:type="dxa"/>
          </w:tcPr>
          <w:p w:rsidR="00E6677B" w:rsidRPr="002C2FD3" w:rsidRDefault="00E6677B" w:rsidP="001C5742">
            <w:pPr>
              <w:ind w:left="-108"/>
              <w:contextualSpacing/>
              <w:rPr>
                <w:color w:val="000000" w:themeColor="text1"/>
              </w:rPr>
            </w:pPr>
            <w:r w:rsidRPr="002C2FD3">
              <w:rPr>
                <w:color w:val="000000" w:themeColor="text1"/>
              </w:rPr>
              <w:t xml:space="preserve">Премьер-министр </w:t>
            </w:r>
          </w:p>
          <w:p w:rsidR="00E6677B" w:rsidRPr="002C2FD3" w:rsidRDefault="00E6677B" w:rsidP="001C5742">
            <w:pPr>
              <w:ind w:left="-108"/>
              <w:contextualSpacing/>
              <w:rPr>
                <w:color w:val="000000" w:themeColor="text1"/>
              </w:rPr>
            </w:pPr>
            <w:r w:rsidRPr="002C2FD3">
              <w:rPr>
                <w:color w:val="000000" w:themeColor="text1"/>
              </w:rPr>
              <w:t>Республики Татарстан</w:t>
            </w:r>
          </w:p>
        </w:tc>
        <w:tc>
          <w:tcPr>
            <w:tcW w:w="5034" w:type="dxa"/>
          </w:tcPr>
          <w:p w:rsidR="003A37F7" w:rsidRPr="002C2FD3" w:rsidRDefault="003A37F7" w:rsidP="001C5742">
            <w:pPr>
              <w:contextualSpacing/>
              <w:jc w:val="right"/>
              <w:rPr>
                <w:color w:val="000000" w:themeColor="text1"/>
              </w:rPr>
            </w:pPr>
          </w:p>
          <w:p w:rsidR="00E6677B" w:rsidRPr="002C2FD3" w:rsidRDefault="001622FF" w:rsidP="001622FF">
            <w:pPr>
              <w:ind w:right="-103"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565A3" w:rsidRPr="002C2FD3">
              <w:rPr>
                <w:color w:val="000000" w:themeColor="text1"/>
              </w:rPr>
              <w:t>А.В.Песошин</w:t>
            </w:r>
          </w:p>
        </w:tc>
      </w:tr>
    </w:tbl>
    <w:p w:rsidR="00AD04CC" w:rsidRPr="002C2FD3" w:rsidRDefault="00AD04CC" w:rsidP="001C5742">
      <w:pPr>
        <w:contextualSpacing/>
        <w:jc w:val="both"/>
        <w:rPr>
          <w:color w:val="000000" w:themeColor="text1"/>
        </w:rPr>
      </w:pPr>
    </w:p>
    <w:p w:rsidR="00225CC7" w:rsidRPr="002C2FD3" w:rsidRDefault="00225CC7" w:rsidP="000F3192">
      <w:pPr>
        <w:rPr>
          <w:color w:val="000000" w:themeColor="text1"/>
        </w:rPr>
      </w:pPr>
    </w:p>
    <w:sectPr w:rsidR="00225CC7" w:rsidRPr="002C2FD3" w:rsidSect="00C1691D">
      <w:headerReference w:type="default" r:id="rId8"/>
      <w:pgSz w:w="11906" w:h="16838"/>
      <w:pgMar w:top="1134" w:right="567" w:bottom="1134" w:left="1134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DA" w:rsidRDefault="000E3EDA" w:rsidP="00AE3D61">
      <w:r>
        <w:separator/>
      </w:r>
    </w:p>
  </w:endnote>
  <w:endnote w:type="continuationSeparator" w:id="0">
    <w:p w:rsidR="000E3EDA" w:rsidRDefault="000E3EDA" w:rsidP="00AE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DA" w:rsidRDefault="000E3EDA" w:rsidP="00AE3D61">
      <w:r>
        <w:separator/>
      </w:r>
    </w:p>
  </w:footnote>
  <w:footnote w:type="continuationSeparator" w:id="0">
    <w:p w:rsidR="000E3EDA" w:rsidRDefault="000E3EDA" w:rsidP="00AE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8876"/>
      <w:docPartObj>
        <w:docPartGallery w:val="Page Numbers (Top of Page)"/>
        <w:docPartUnique/>
      </w:docPartObj>
    </w:sdtPr>
    <w:sdtEndPr/>
    <w:sdtContent>
      <w:p w:rsidR="00E11462" w:rsidRDefault="00070D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92">
          <w:rPr>
            <w:noProof/>
          </w:rPr>
          <w:t>2</w:t>
        </w:r>
        <w:r>
          <w:fldChar w:fldCharType="end"/>
        </w:r>
      </w:p>
      <w:p w:rsidR="00070DB0" w:rsidRDefault="000E3EDA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81180"/>
    <w:multiLevelType w:val="hybridMultilevel"/>
    <w:tmpl w:val="F098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14"/>
    <w:rsid w:val="0000266E"/>
    <w:rsid w:val="00004F35"/>
    <w:rsid w:val="00005A79"/>
    <w:rsid w:val="00010936"/>
    <w:rsid w:val="000158D4"/>
    <w:rsid w:val="00030BDD"/>
    <w:rsid w:val="0003357D"/>
    <w:rsid w:val="000521C0"/>
    <w:rsid w:val="00055A83"/>
    <w:rsid w:val="000633A7"/>
    <w:rsid w:val="000667D5"/>
    <w:rsid w:val="00070DB0"/>
    <w:rsid w:val="00076D68"/>
    <w:rsid w:val="0008081B"/>
    <w:rsid w:val="000950CB"/>
    <w:rsid w:val="000957CA"/>
    <w:rsid w:val="000A655A"/>
    <w:rsid w:val="000C469F"/>
    <w:rsid w:val="000D4D5B"/>
    <w:rsid w:val="000E3EDA"/>
    <w:rsid w:val="000F3192"/>
    <w:rsid w:val="000F4E08"/>
    <w:rsid w:val="0013404C"/>
    <w:rsid w:val="00137A6C"/>
    <w:rsid w:val="00146D77"/>
    <w:rsid w:val="00147D90"/>
    <w:rsid w:val="0015106D"/>
    <w:rsid w:val="001510EE"/>
    <w:rsid w:val="00151449"/>
    <w:rsid w:val="001577E5"/>
    <w:rsid w:val="001622FF"/>
    <w:rsid w:val="00166276"/>
    <w:rsid w:val="001663FB"/>
    <w:rsid w:val="001737A5"/>
    <w:rsid w:val="00183D6E"/>
    <w:rsid w:val="00185017"/>
    <w:rsid w:val="001B2604"/>
    <w:rsid w:val="001C5742"/>
    <w:rsid w:val="001C7474"/>
    <w:rsid w:val="001C7657"/>
    <w:rsid w:val="001C7C27"/>
    <w:rsid w:val="001E39B6"/>
    <w:rsid w:val="001E51AF"/>
    <w:rsid w:val="001F2199"/>
    <w:rsid w:val="001F4D20"/>
    <w:rsid w:val="00206AE1"/>
    <w:rsid w:val="00214A51"/>
    <w:rsid w:val="00220F7B"/>
    <w:rsid w:val="00221260"/>
    <w:rsid w:val="00225CC7"/>
    <w:rsid w:val="00237077"/>
    <w:rsid w:val="002470BA"/>
    <w:rsid w:val="00250A73"/>
    <w:rsid w:val="00253EED"/>
    <w:rsid w:val="00257FD9"/>
    <w:rsid w:val="00264704"/>
    <w:rsid w:val="00271A68"/>
    <w:rsid w:val="00282F0F"/>
    <w:rsid w:val="00283A1D"/>
    <w:rsid w:val="00284194"/>
    <w:rsid w:val="002A48AC"/>
    <w:rsid w:val="002A48CC"/>
    <w:rsid w:val="002B0F9D"/>
    <w:rsid w:val="002B30B5"/>
    <w:rsid w:val="002C277C"/>
    <w:rsid w:val="002C2FD3"/>
    <w:rsid w:val="002C56FB"/>
    <w:rsid w:val="002D2901"/>
    <w:rsid w:val="002D46A7"/>
    <w:rsid w:val="002F0528"/>
    <w:rsid w:val="002F503F"/>
    <w:rsid w:val="0031133D"/>
    <w:rsid w:val="00315F2C"/>
    <w:rsid w:val="00320A90"/>
    <w:rsid w:val="003226E5"/>
    <w:rsid w:val="00324791"/>
    <w:rsid w:val="00341665"/>
    <w:rsid w:val="00347652"/>
    <w:rsid w:val="00347EFF"/>
    <w:rsid w:val="003533D5"/>
    <w:rsid w:val="00371AB7"/>
    <w:rsid w:val="003A37F7"/>
    <w:rsid w:val="003B3358"/>
    <w:rsid w:val="003B4007"/>
    <w:rsid w:val="003C6C04"/>
    <w:rsid w:val="003E408B"/>
    <w:rsid w:val="003E70B1"/>
    <w:rsid w:val="003F466D"/>
    <w:rsid w:val="003F7D60"/>
    <w:rsid w:val="004049A2"/>
    <w:rsid w:val="004133D8"/>
    <w:rsid w:val="004154AF"/>
    <w:rsid w:val="00423C81"/>
    <w:rsid w:val="00426B08"/>
    <w:rsid w:val="00435798"/>
    <w:rsid w:val="00446198"/>
    <w:rsid w:val="004613E7"/>
    <w:rsid w:val="004728D9"/>
    <w:rsid w:val="004816FF"/>
    <w:rsid w:val="004A73A7"/>
    <w:rsid w:val="004B03EB"/>
    <w:rsid w:val="004B5265"/>
    <w:rsid w:val="004B646C"/>
    <w:rsid w:val="004B6F07"/>
    <w:rsid w:val="004C7EDF"/>
    <w:rsid w:val="004E0AF5"/>
    <w:rsid w:val="004E0D83"/>
    <w:rsid w:val="004E1CE6"/>
    <w:rsid w:val="004E48B2"/>
    <w:rsid w:val="0051264F"/>
    <w:rsid w:val="005249DD"/>
    <w:rsid w:val="00531A49"/>
    <w:rsid w:val="00531C33"/>
    <w:rsid w:val="00543014"/>
    <w:rsid w:val="00543E90"/>
    <w:rsid w:val="005515A1"/>
    <w:rsid w:val="00551775"/>
    <w:rsid w:val="005565A3"/>
    <w:rsid w:val="00566A2A"/>
    <w:rsid w:val="00572576"/>
    <w:rsid w:val="005817AF"/>
    <w:rsid w:val="005858CA"/>
    <w:rsid w:val="00590401"/>
    <w:rsid w:val="005A3325"/>
    <w:rsid w:val="005A626A"/>
    <w:rsid w:val="005A6EED"/>
    <w:rsid w:val="005B0ACD"/>
    <w:rsid w:val="005B6A87"/>
    <w:rsid w:val="005D50D0"/>
    <w:rsid w:val="00612030"/>
    <w:rsid w:val="00617380"/>
    <w:rsid w:val="0062649F"/>
    <w:rsid w:val="0063641B"/>
    <w:rsid w:val="00641D9C"/>
    <w:rsid w:val="0064298E"/>
    <w:rsid w:val="006505DB"/>
    <w:rsid w:val="00683413"/>
    <w:rsid w:val="00684F06"/>
    <w:rsid w:val="00694516"/>
    <w:rsid w:val="006A5E86"/>
    <w:rsid w:val="006B1439"/>
    <w:rsid w:val="006B52C7"/>
    <w:rsid w:val="006D3121"/>
    <w:rsid w:val="006D3ABA"/>
    <w:rsid w:val="006D45CA"/>
    <w:rsid w:val="00700C9C"/>
    <w:rsid w:val="0072683A"/>
    <w:rsid w:val="007477C9"/>
    <w:rsid w:val="00751764"/>
    <w:rsid w:val="007529C2"/>
    <w:rsid w:val="00754997"/>
    <w:rsid w:val="0075580B"/>
    <w:rsid w:val="007605E7"/>
    <w:rsid w:val="00763330"/>
    <w:rsid w:val="007722A4"/>
    <w:rsid w:val="007800B9"/>
    <w:rsid w:val="00781158"/>
    <w:rsid w:val="007911A2"/>
    <w:rsid w:val="007A67B2"/>
    <w:rsid w:val="007B5901"/>
    <w:rsid w:val="007D1AB7"/>
    <w:rsid w:val="007E5714"/>
    <w:rsid w:val="007E688F"/>
    <w:rsid w:val="007F52F1"/>
    <w:rsid w:val="008004FF"/>
    <w:rsid w:val="00810CE0"/>
    <w:rsid w:val="0081226E"/>
    <w:rsid w:val="00823F1E"/>
    <w:rsid w:val="008325B0"/>
    <w:rsid w:val="00854360"/>
    <w:rsid w:val="00856A83"/>
    <w:rsid w:val="00862CC0"/>
    <w:rsid w:val="008642DC"/>
    <w:rsid w:val="00870CDE"/>
    <w:rsid w:val="008837BC"/>
    <w:rsid w:val="008852A4"/>
    <w:rsid w:val="008933F4"/>
    <w:rsid w:val="0089420D"/>
    <w:rsid w:val="008A6DE7"/>
    <w:rsid w:val="008B5B54"/>
    <w:rsid w:val="008D608C"/>
    <w:rsid w:val="008E14BF"/>
    <w:rsid w:val="008E2B2E"/>
    <w:rsid w:val="008E4C6B"/>
    <w:rsid w:val="008F2DE1"/>
    <w:rsid w:val="00905154"/>
    <w:rsid w:val="00910794"/>
    <w:rsid w:val="009149F3"/>
    <w:rsid w:val="00926B03"/>
    <w:rsid w:val="00927ABB"/>
    <w:rsid w:val="009559AE"/>
    <w:rsid w:val="00966D21"/>
    <w:rsid w:val="00967FF9"/>
    <w:rsid w:val="00972186"/>
    <w:rsid w:val="0097333D"/>
    <w:rsid w:val="00973E2F"/>
    <w:rsid w:val="00984671"/>
    <w:rsid w:val="009A1504"/>
    <w:rsid w:val="009A1FA1"/>
    <w:rsid w:val="009A6741"/>
    <w:rsid w:val="009B00AD"/>
    <w:rsid w:val="009B5BE4"/>
    <w:rsid w:val="009C323D"/>
    <w:rsid w:val="009C5E69"/>
    <w:rsid w:val="009F2AA6"/>
    <w:rsid w:val="009F7DEA"/>
    <w:rsid w:val="00A23C50"/>
    <w:rsid w:val="00A269AC"/>
    <w:rsid w:val="00A34815"/>
    <w:rsid w:val="00A4343E"/>
    <w:rsid w:val="00A5019F"/>
    <w:rsid w:val="00A51390"/>
    <w:rsid w:val="00A518CE"/>
    <w:rsid w:val="00A65099"/>
    <w:rsid w:val="00A74EEC"/>
    <w:rsid w:val="00A907E0"/>
    <w:rsid w:val="00A928BF"/>
    <w:rsid w:val="00A963E2"/>
    <w:rsid w:val="00AA4B38"/>
    <w:rsid w:val="00AC0F3D"/>
    <w:rsid w:val="00AD04CC"/>
    <w:rsid w:val="00AD7444"/>
    <w:rsid w:val="00AE3D61"/>
    <w:rsid w:val="00AF50EF"/>
    <w:rsid w:val="00B14AF9"/>
    <w:rsid w:val="00B16F9E"/>
    <w:rsid w:val="00B24989"/>
    <w:rsid w:val="00B4314F"/>
    <w:rsid w:val="00B44953"/>
    <w:rsid w:val="00B538D9"/>
    <w:rsid w:val="00B56BA4"/>
    <w:rsid w:val="00B637CB"/>
    <w:rsid w:val="00B63902"/>
    <w:rsid w:val="00B6399E"/>
    <w:rsid w:val="00B65D4F"/>
    <w:rsid w:val="00B66DF9"/>
    <w:rsid w:val="00B744F8"/>
    <w:rsid w:val="00B84BC1"/>
    <w:rsid w:val="00B8742C"/>
    <w:rsid w:val="00B8799B"/>
    <w:rsid w:val="00BA26F9"/>
    <w:rsid w:val="00BA2DB3"/>
    <w:rsid w:val="00BA5D3E"/>
    <w:rsid w:val="00BB15B8"/>
    <w:rsid w:val="00BB7185"/>
    <w:rsid w:val="00BB7F3F"/>
    <w:rsid w:val="00BC7F4C"/>
    <w:rsid w:val="00BD255E"/>
    <w:rsid w:val="00BD4249"/>
    <w:rsid w:val="00BE7A87"/>
    <w:rsid w:val="00C0013C"/>
    <w:rsid w:val="00C05815"/>
    <w:rsid w:val="00C0664A"/>
    <w:rsid w:val="00C06A26"/>
    <w:rsid w:val="00C10934"/>
    <w:rsid w:val="00C15311"/>
    <w:rsid w:val="00C1691D"/>
    <w:rsid w:val="00C25627"/>
    <w:rsid w:val="00C364AD"/>
    <w:rsid w:val="00C373CA"/>
    <w:rsid w:val="00C37CA9"/>
    <w:rsid w:val="00C40938"/>
    <w:rsid w:val="00C425F5"/>
    <w:rsid w:val="00C450B3"/>
    <w:rsid w:val="00C45E99"/>
    <w:rsid w:val="00C50E34"/>
    <w:rsid w:val="00C56B8C"/>
    <w:rsid w:val="00C570C9"/>
    <w:rsid w:val="00C633F9"/>
    <w:rsid w:val="00C64C82"/>
    <w:rsid w:val="00C74357"/>
    <w:rsid w:val="00C92543"/>
    <w:rsid w:val="00CA41C2"/>
    <w:rsid w:val="00CA44BC"/>
    <w:rsid w:val="00CB4432"/>
    <w:rsid w:val="00CC456C"/>
    <w:rsid w:val="00CC4FAA"/>
    <w:rsid w:val="00CD1E76"/>
    <w:rsid w:val="00CD2648"/>
    <w:rsid w:val="00CE5FFA"/>
    <w:rsid w:val="00CF429D"/>
    <w:rsid w:val="00D057CC"/>
    <w:rsid w:val="00D07A29"/>
    <w:rsid w:val="00D20766"/>
    <w:rsid w:val="00D22843"/>
    <w:rsid w:val="00D3598D"/>
    <w:rsid w:val="00D3750B"/>
    <w:rsid w:val="00D44EC2"/>
    <w:rsid w:val="00D50965"/>
    <w:rsid w:val="00D56444"/>
    <w:rsid w:val="00D566BD"/>
    <w:rsid w:val="00DA1E9F"/>
    <w:rsid w:val="00DA314B"/>
    <w:rsid w:val="00DA6216"/>
    <w:rsid w:val="00DB1213"/>
    <w:rsid w:val="00DB14AC"/>
    <w:rsid w:val="00DC1DA2"/>
    <w:rsid w:val="00DD44BE"/>
    <w:rsid w:val="00DD7147"/>
    <w:rsid w:val="00DE62CE"/>
    <w:rsid w:val="00DF65CF"/>
    <w:rsid w:val="00E00203"/>
    <w:rsid w:val="00E07421"/>
    <w:rsid w:val="00E11462"/>
    <w:rsid w:val="00E203F2"/>
    <w:rsid w:val="00E22D46"/>
    <w:rsid w:val="00E3759E"/>
    <w:rsid w:val="00E50CA2"/>
    <w:rsid w:val="00E5164F"/>
    <w:rsid w:val="00E6677B"/>
    <w:rsid w:val="00E845BB"/>
    <w:rsid w:val="00E866FC"/>
    <w:rsid w:val="00E97BDE"/>
    <w:rsid w:val="00EC55F3"/>
    <w:rsid w:val="00EE0AE5"/>
    <w:rsid w:val="00EF7C69"/>
    <w:rsid w:val="00F31535"/>
    <w:rsid w:val="00F40B04"/>
    <w:rsid w:val="00F455B5"/>
    <w:rsid w:val="00F540DF"/>
    <w:rsid w:val="00F65DF2"/>
    <w:rsid w:val="00F71160"/>
    <w:rsid w:val="00F8713E"/>
    <w:rsid w:val="00F94885"/>
    <w:rsid w:val="00FA0F2D"/>
    <w:rsid w:val="00FA41A3"/>
    <w:rsid w:val="00FA68A3"/>
    <w:rsid w:val="00FB34A4"/>
    <w:rsid w:val="00FC5268"/>
    <w:rsid w:val="00FD4F6E"/>
    <w:rsid w:val="00FD7574"/>
    <w:rsid w:val="00FE3194"/>
    <w:rsid w:val="00FE3DFD"/>
    <w:rsid w:val="00FE7092"/>
    <w:rsid w:val="00FF23F6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BB969-9D60-4A89-B3A2-438C26BB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D"/>
  </w:style>
  <w:style w:type="paragraph" w:styleId="1">
    <w:name w:val="heading 1"/>
    <w:basedOn w:val="a"/>
    <w:link w:val="10"/>
    <w:uiPriority w:val="9"/>
    <w:qFormat/>
    <w:rsid w:val="005817A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7A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1449"/>
  </w:style>
  <w:style w:type="paragraph" w:styleId="a5">
    <w:name w:val="List Paragraph"/>
    <w:basedOn w:val="a"/>
    <w:uiPriority w:val="34"/>
    <w:qFormat/>
    <w:rsid w:val="00225CC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6">
    <w:name w:val="Emphasis"/>
    <w:basedOn w:val="a0"/>
    <w:uiPriority w:val="20"/>
    <w:qFormat/>
    <w:rsid w:val="00225CC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637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0950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3D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3D61"/>
  </w:style>
  <w:style w:type="paragraph" w:styleId="aa">
    <w:name w:val="footer"/>
    <w:basedOn w:val="a"/>
    <w:link w:val="ab"/>
    <w:uiPriority w:val="99"/>
    <w:unhideWhenUsed/>
    <w:rsid w:val="00AE3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3D61"/>
  </w:style>
  <w:style w:type="character" w:customStyle="1" w:styleId="20">
    <w:name w:val="Заголовок 2 Знак"/>
    <w:basedOn w:val="a0"/>
    <w:link w:val="2"/>
    <w:uiPriority w:val="9"/>
    <w:semiHidden/>
    <w:rsid w:val="00E203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357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divBdr>
        </w:div>
      </w:divsChild>
    </w:div>
    <w:div w:id="1625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8929-E85B-4930-82C8-97D82FB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torg R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n_A</dc:creator>
  <cp:lastModifiedBy>Грачева Анна Михайловна</cp:lastModifiedBy>
  <cp:revision>2</cp:revision>
  <cp:lastPrinted>2018-04-04T13:59:00Z</cp:lastPrinted>
  <dcterms:created xsi:type="dcterms:W3CDTF">2022-01-14T12:31:00Z</dcterms:created>
  <dcterms:modified xsi:type="dcterms:W3CDTF">2022-01-14T12:31:00Z</dcterms:modified>
</cp:coreProperties>
</file>